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775"/>
        <w:gridCol w:w="2478"/>
        <w:gridCol w:w="211"/>
        <w:gridCol w:w="343"/>
        <w:gridCol w:w="1366"/>
        <w:gridCol w:w="2665"/>
      </w:tblGrid>
      <w:tr w:rsidR="007E27E5" w:rsidRPr="007E27E5" w14:paraId="23E3E10A" w14:textId="77777777" w:rsidTr="004B1109">
        <w:tc>
          <w:tcPr>
            <w:tcW w:w="9054" w:type="dxa"/>
            <w:gridSpan w:val="6"/>
            <w:shd w:val="clear" w:color="auto" w:fill="auto"/>
          </w:tcPr>
          <w:p w14:paraId="1E2245FE" w14:textId="77777777" w:rsidR="007E27E5" w:rsidRPr="000632EC" w:rsidRDefault="000632EC" w:rsidP="000632EC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632EC">
              <w:rPr>
                <w:rFonts w:ascii="Calibri" w:hAnsi="Calibri"/>
                <w:b/>
                <w:sz w:val="28"/>
                <w:szCs w:val="28"/>
              </w:rPr>
              <w:t>Solicitud de vacaciones</w:t>
            </w:r>
          </w:p>
        </w:tc>
      </w:tr>
      <w:tr w:rsidR="000632EC" w:rsidRPr="007E27E5" w14:paraId="7EF9C4AD" w14:textId="77777777" w:rsidTr="004B1109">
        <w:tc>
          <w:tcPr>
            <w:tcW w:w="1790" w:type="dxa"/>
            <w:shd w:val="clear" w:color="auto" w:fill="auto"/>
          </w:tcPr>
          <w:p w14:paraId="783D0636" w14:textId="77777777" w:rsidR="000632EC" w:rsidRPr="00DE6AD9" w:rsidRDefault="000632EC" w:rsidP="00BC2724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72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242DB1" w14:textId="77777777" w:rsidR="000632EC" w:rsidRPr="00DE6AD9" w:rsidRDefault="000632EC" w:rsidP="00BC2724">
            <w:pPr>
              <w:spacing w:line="360" w:lineRule="auto"/>
              <w:jc w:val="both"/>
              <w:rPr>
                <w:rFonts w:ascii="Calibri" w:hAnsi="Calibri"/>
                <w:highlight w:val="lightGray"/>
              </w:rPr>
            </w:pPr>
          </w:p>
        </w:tc>
      </w:tr>
      <w:tr w:rsidR="000632EC" w:rsidRPr="00A104E2" w14:paraId="2E463888" w14:textId="77777777" w:rsidTr="004B1109"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</w:tcPr>
          <w:p w14:paraId="4EFB17D5" w14:textId="77777777" w:rsidR="000632EC" w:rsidRPr="00A104E2" w:rsidRDefault="000632EC" w:rsidP="00BC2724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A104E2">
              <w:rPr>
                <w:rFonts w:ascii="Calibri" w:hAnsi="Calibri"/>
                <w:b/>
              </w:rPr>
              <w:t>Nombre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314E" w14:textId="27F2F0E3" w:rsidR="000632EC" w:rsidRPr="00A104E2" w:rsidRDefault="0094525B" w:rsidP="00A104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${nombre}</w:t>
            </w:r>
            <w:r w:rsidR="00716088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0632EC" w:rsidRPr="007E27E5" w14:paraId="62D2F48C" w14:textId="77777777" w:rsidTr="004B1109"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</w:tcPr>
          <w:p w14:paraId="56F37FEA" w14:textId="77777777" w:rsidR="000632EC" w:rsidRPr="00DE6AD9" w:rsidRDefault="000632EC" w:rsidP="00BC2724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rea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0AEC" w14:textId="689148F6" w:rsidR="000632EC" w:rsidRPr="007E27E5" w:rsidRDefault="0094525B" w:rsidP="00A104E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${</w:t>
            </w:r>
            <w:proofErr w:type="spellStart"/>
            <w:r>
              <w:rPr>
                <w:rFonts w:ascii="Calibri" w:hAnsi="Calibri"/>
                <w:color w:val="000000"/>
              </w:rPr>
              <w:t>area</w:t>
            </w:r>
            <w:proofErr w:type="spellEnd"/>
            <w:r>
              <w:rPr>
                <w:rFonts w:ascii="Calibri" w:hAnsi="Calibri"/>
                <w:color w:val="000000"/>
              </w:rPr>
              <w:t>}</w:t>
            </w:r>
          </w:p>
        </w:tc>
      </w:tr>
      <w:tr w:rsidR="000632EC" w:rsidRPr="007E27E5" w14:paraId="59C01C77" w14:textId="77777777" w:rsidTr="004B1109">
        <w:tc>
          <w:tcPr>
            <w:tcW w:w="1790" w:type="dxa"/>
            <w:tcBorders>
              <w:right w:val="single" w:sz="4" w:space="0" w:color="auto"/>
            </w:tcBorders>
            <w:shd w:val="clear" w:color="auto" w:fill="auto"/>
          </w:tcPr>
          <w:p w14:paraId="51FC7F84" w14:textId="77777777" w:rsidR="000632EC" w:rsidRPr="00DE6AD9" w:rsidRDefault="000632EC" w:rsidP="00BC2724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esto</w:t>
            </w:r>
          </w:p>
        </w:tc>
        <w:tc>
          <w:tcPr>
            <w:tcW w:w="7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D0EE" w14:textId="3F78663E" w:rsidR="000632EC" w:rsidRPr="007E27E5" w:rsidRDefault="0094525B" w:rsidP="00BC2724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puesto}</w:t>
            </w:r>
          </w:p>
        </w:tc>
      </w:tr>
      <w:tr w:rsidR="007E27E5" w:rsidRPr="007E27E5" w14:paraId="370F6C6A" w14:textId="77777777" w:rsidTr="004B1109">
        <w:tc>
          <w:tcPr>
            <w:tcW w:w="9054" w:type="dxa"/>
            <w:gridSpan w:val="6"/>
            <w:shd w:val="clear" w:color="auto" w:fill="auto"/>
          </w:tcPr>
          <w:p w14:paraId="3A10F18C" w14:textId="77777777" w:rsidR="007E27E5" w:rsidRPr="007E27E5" w:rsidRDefault="007E27E5" w:rsidP="007E27E5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4B1109" w:rsidRPr="007E27E5" w14:paraId="68EB8FC8" w14:textId="77777777" w:rsidTr="004B1109">
        <w:tc>
          <w:tcPr>
            <w:tcW w:w="9054" w:type="dxa"/>
            <w:gridSpan w:val="6"/>
            <w:shd w:val="clear" w:color="auto" w:fill="auto"/>
          </w:tcPr>
          <w:p w14:paraId="65BEEF34" w14:textId="77777777" w:rsidR="004B1109" w:rsidRPr="007E27E5" w:rsidRDefault="004B1109" w:rsidP="007E27E5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7E27E5" w:rsidRPr="007E27E5" w14:paraId="4FEA649A" w14:textId="77777777" w:rsidTr="004B1109">
        <w:tc>
          <w:tcPr>
            <w:tcW w:w="9054" w:type="dxa"/>
            <w:gridSpan w:val="6"/>
            <w:shd w:val="clear" w:color="auto" w:fill="auto"/>
          </w:tcPr>
          <w:p w14:paraId="2FF7C918" w14:textId="6A468624" w:rsidR="007E27E5" w:rsidRPr="007E27E5" w:rsidRDefault="000632EC" w:rsidP="0094525B">
            <w:pPr>
              <w:spacing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r la presente, solicito autorización para disfrutar </w:t>
            </w:r>
            <w:r w:rsidR="004B1109" w:rsidRPr="004B1109">
              <w:rPr>
                <w:rFonts w:ascii="Calibri" w:hAnsi="Calibri"/>
              </w:rPr>
              <w:t>_</w:t>
            </w:r>
            <w:r w:rsidR="0094525B" w:rsidRPr="0094525B">
              <w:rPr>
                <w:rFonts w:ascii="Calibri" w:hAnsi="Calibri"/>
                <w:u w:val="single"/>
              </w:rPr>
              <w:t>${</w:t>
            </w:r>
            <w:proofErr w:type="spellStart"/>
            <w:r w:rsidR="0094525B">
              <w:rPr>
                <w:rFonts w:ascii="Calibri" w:hAnsi="Calibri"/>
                <w:u w:val="single"/>
              </w:rPr>
              <w:t>numeroDias</w:t>
            </w:r>
            <w:proofErr w:type="spellEnd"/>
            <w:r w:rsidR="0094525B" w:rsidRPr="0094525B">
              <w:rPr>
                <w:rFonts w:ascii="Calibri" w:hAnsi="Calibri"/>
                <w:u w:val="single"/>
              </w:rPr>
              <w:t>}</w:t>
            </w:r>
            <w:r w:rsidR="004B1109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 xml:space="preserve"> días de vacaciones, correspondientes al periodo anual </w:t>
            </w:r>
            <w:r w:rsidR="004B1109">
              <w:rPr>
                <w:rFonts w:ascii="Calibri" w:hAnsi="Calibri"/>
              </w:rPr>
              <w:t>_</w:t>
            </w:r>
            <w:r w:rsidR="0094525B">
              <w:rPr>
                <w:rFonts w:ascii="Calibri" w:hAnsi="Calibri"/>
                <w:u w:val="single"/>
              </w:rPr>
              <w:t>${</w:t>
            </w:r>
            <w:proofErr w:type="spellStart"/>
            <w:r w:rsidR="0094525B">
              <w:rPr>
                <w:rFonts w:ascii="Calibri" w:hAnsi="Calibri"/>
                <w:u w:val="single"/>
              </w:rPr>
              <w:t>periodoAnual</w:t>
            </w:r>
            <w:proofErr w:type="spellEnd"/>
            <w:r w:rsidR="0094525B">
              <w:rPr>
                <w:rFonts w:ascii="Calibri" w:hAnsi="Calibri"/>
                <w:u w:val="single"/>
              </w:rPr>
              <w:t>}</w:t>
            </w:r>
            <w:r w:rsidR="004B1109">
              <w:rPr>
                <w:rFonts w:ascii="Calibri" w:hAnsi="Calibri"/>
              </w:rPr>
              <w:t>_</w:t>
            </w:r>
            <w:r>
              <w:rPr>
                <w:rFonts w:ascii="Calibri" w:hAnsi="Calibri"/>
              </w:rPr>
              <w:t xml:space="preserve">. </w:t>
            </w:r>
          </w:p>
        </w:tc>
      </w:tr>
      <w:tr w:rsidR="00EA12AB" w:rsidRPr="007E27E5" w14:paraId="324B58D1" w14:textId="77777777" w:rsidTr="004B1109">
        <w:tc>
          <w:tcPr>
            <w:tcW w:w="9054" w:type="dxa"/>
            <w:gridSpan w:val="6"/>
            <w:shd w:val="clear" w:color="auto" w:fill="auto"/>
          </w:tcPr>
          <w:p w14:paraId="6E223B57" w14:textId="77777777" w:rsidR="00EA12AB" w:rsidRPr="007E27E5" w:rsidRDefault="00EA12AB" w:rsidP="007E27E5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4B1109" w:rsidRPr="007E27E5" w14:paraId="49459B16" w14:textId="77777777" w:rsidTr="004B1109">
        <w:tc>
          <w:tcPr>
            <w:tcW w:w="9054" w:type="dxa"/>
            <w:gridSpan w:val="6"/>
            <w:shd w:val="clear" w:color="auto" w:fill="auto"/>
          </w:tcPr>
          <w:p w14:paraId="0F9B0619" w14:textId="77777777" w:rsidR="004B1109" w:rsidRPr="007E27E5" w:rsidRDefault="004B1109" w:rsidP="007E27E5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4B1109" w:rsidRPr="007E27E5" w14:paraId="43133797" w14:textId="77777777" w:rsidTr="004B1109">
        <w:tc>
          <w:tcPr>
            <w:tcW w:w="6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E5B8911" w14:textId="77777777" w:rsidR="004B1109" w:rsidRPr="007E27E5" w:rsidRDefault="004B1109" w:rsidP="004B1109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días correspondientes al period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FE21" w14:textId="0E17C8C6" w:rsidR="004B1109" w:rsidRPr="007E27E5" w:rsidRDefault="0094525B" w:rsidP="00FC2F7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disponibles}</w:t>
            </w:r>
          </w:p>
        </w:tc>
      </w:tr>
      <w:tr w:rsidR="004B1109" w:rsidRPr="007E27E5" w14:paraId="2B741AF0" w14:textId="77777777" w:rsidTr="004B1109">
        <w:tc>
          <w:tcPr>
            <w:tcW w:w="6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3488282" w14:textId="77777777" w:rsidR="004B1109" w:rsidRPr="007E27E5" w:rsidRDefault="004B1109" w:rsidP="004B1109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días disfrutados</w:t>
            </w:r>
            <w:r w:rsidR="00176FEB">
              <w:rPr>
                <w:rFonts w:ascii="Calibri" w:hAnsi="Calibri"/>
              </w:rPr>
              <w:t xml:space="preserve"> en el periodo anual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8939" w14:textId="307E1054" w:rsidR="004B1109" w:rsidRPr="007E27E5" w:rsidRDefault="0094525B" w:rsidP="001A593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disfrutados}</w:t>
            </w:r>
          </w:p>
        </w:tc>
      </w:tr>
      <w:tr w:rsidR="004B1109" w:rsidRPr="007E27E5" w14:paraId="3B2A53CC" w14:textId="77777777" w:rsidTr="004B1109">
        <w:tc>
          <w:tcPr>
            <w:tcW w:w="6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03A2AC1" w14:textId="77777777" w:rsidR="004B1109" w:rsidRDefault="004B1109" w:rsidP="004B1109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días que solicita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DF1D" w14:textId="47FC907C" w:rsidR="004B1109" w:rsidRPr="007E27E5" w:rsidRDefault="0094525B" w:rsidP="001A593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solicita}</w:t>
            </w:r>
          </w:p>
        </w:tc>
      </w:tr>
      <w:tr w:rsidR="004B1109" w:rsidRPr="007E27E5" w14:paraId="1F20E2B1" w14:textId="77777777" w:rsidTr="004B1109">
        <w:tc>
          <w:tcPr>
            <w:tcW w:w="6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DD811D" w14:textId="77777777" w:rsidR="004B1109" w:rsidRDefault="004B1109" w:rsidP="004B1109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úmero de días restantes por disfruta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24BB" w14:textId="697E015F" w:rsidR="004B1109" w:rsidRPr="007E27E5" w:rsidRDefault="0094525B" w:rsidP="001A593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disfrutar}</w:t>
            </w:r>
          </w:p>
        </w:tc>
      </w:tr>
      <w:tr w:rsidR="00437F2F" w:rsidRPr="007E27E5" w14:paraId="22B0D244" w14:textId="77777777" w:rsidTr="004B1109">
        <w:tc>
          <w:tcPr>
            <w:tcW w:w="9054" w:type="dxa"/>
            <w:gridSpan w:val="6"/>
            <w:shd w:val="clear" w:color="auto" w:fill="auto"/>
          </w:tcPr>
          <w:p w14:paraId="4BA56216" w14:textId="77777777" w:rsidR="00437F2F" w:rsidRPr="007E27E5" w:rsidRDefault="00437F2F" w:rsidP="007E27E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4B1109" w:rsidRPr="007E27E5" w14:paraId="50D02D37" w14:textId="77777777" w:rsidTr="004B1109">
        <w:tc>
          <w:tcPr>
            <w:tcW w:w="9054" w:type="dxa"/>
            <w:gridSpan w:val="6"/>
            <w:shd w:val="clear" w:color="auto" w:fill="auto"/>
          </w:tcPr>
          <w:p w14:paraId="747F403C" w14:textId="77777777" w:rsidR="004B1109" w:rsidRPr="007E27E5" w:rsidRDefault="004B1109" w:rsidP="007E27E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4B1109" w:rsidRPr="007E27E5" w14:paraId="402EAE12" w14:textId="77777777" w:rsidTr="004B1109">
        <w:tc>
          <w:tcPr>
            <w:tcW w:w="4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D6374B7" w14:textId="77777777" w:rsidR="004B1109" w:rsidRPr="007E27E5" w:rsidRDefault="004B1109" w:rsidP="00506E87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de inicio de vacaciones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733C" w14:textId="16282074" w:rsidR="004B1109" w:rsidRPr="001A593C" w:rsidRDefault="0094525B" w:rsidP="001A593C">
            <w:pPr>
              <w:spacing w:line="360" w:lineRule="auto"/>
              <w:jc w:val="center"/>
              <w:rPr>
                <w:rFonts w:ascii="Calibri" w:hAnsi="Calibri"/>
                <w:highlight w:val="lightGray"/>
              </w:rPr>
            </w:pPr>
            <w:r w:rsidRPr="0094525B"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fechaPermiso</w:t>
            </w:r>
            <w:proofErr w:type="spellEnd"/>
            <w:r w:rsidRPr="0094525B">
              <w:rPr>
                <w:rFonts w:ascii="Calibri" w:hAnsi="Calibri"/>
              </w:rPr>
              <w:t>}</w:t>
            </w:r>
          </w:p>
        </w:tc>
      </w:tr>
      <w:tr w:rsidR="004B1109" w:rsidRPr="007E27E5" w14:paraId="0EC7368F" w14:textId="77777777" w:rsidTr="004B1109">
        <w:trPr>
          <w:trHeight w:val="96"/>
        </w:trPr>
        <w:tc>
          <w:tcPr>
            <w:tcW w:w="45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D8CA3F" w14:textId="77777777" w:rsidR="004B1109" w:rsidRPr="007E27E5" w:rsidRDefault="004B1109" w:rsidP="00506E87">
            <w:pPr>
              <w:spacing w:line="360" w:lineRule="auto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en que debe regresar a laborar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754" w14:textId="5D257183" w:rsidR="004B1109" w:rsidRPr="001A593C" w:rsidRDefault="0094525B" w:rsidP="001A593C">
            <w:pPr>
              <w:spacing w:line="360" w:lineRule="auto"/>
              <w:jc w:val="center"/>
              <w:rPr>
                <w:rFonts w:ascii="Calibri" w:hAnsi="Calibri"/>
                <w:highlight w:val="lightGray"/>
              </w:rPr>
            </w:pPr>
            <w:r w:rsidRPr="0094525B"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fechaRegreso</w:t>
            </w:r>
            <w:proofErr w:type="spellEnd"/>
            <w:r w:rsidRPr="0094525B">
              <w:rPr>
                <w:rFonts w:ascii="Calibri" w:hAnsi="Calibri"/>
              </w:rPr>
              <w:t>}</w:t>
            </w:r>
          </w:p>
        </w:tc>
      </w:tr>
      <w:tr w:rsidR="00437F2F" w:rsidRPr="007E27E5" w14:paraId="7D1E1C5F" w14:textId="77777777" w:rsidTr="004B1109">
        <w:tc>
          <w:tcPr>
            <w:tcW w:w="9054" w:type="dxa"/>
            <w:gridSpan w:val="6"/>
            <w:shd w:val="clear" w:color="auto" w:fill="auto"/>
          </w:tcPr>
          <w:p w14:paraId="0B84B4F0" w14:textId="77777777" w:rsidR="00437F2F" w:rsidRPr="007E27E5" w:rsidRDefault="00437F2F" w:rsidP="00437F2F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437F2F" w:rsidRPr="007E27E5" w14:paraId="5A6D446A" w14:textId="77777777" w:rsidTr="004B1109">
        <w:tc>
          <w:tcPr>
            <w:tcW w:w="9054" w:type="dxa"/>
            <w:gridSpan w:val="6"/>
            <w:shd w:val="clear" w:color="auto" w:fill="auto"/>
          </w:tcPr>
          <w:p w14:paraId="073369C4" w14:textId="77777777" w:rsidR="00437F2F" w:rsidRPr="007E27E5" w:rsidRDefault="00437F2F" w:rsidP="007E27E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331AB5" w:rsidRPr="007E27E5" w14:paraId="23450BE8" w14:textId="77777777" w:rsidTr="004B1109">
        <w:tc>
          <w:tcPr>
            <w:tcW w:w="9054" w:type="dxa"/>
            <w:gridSpan w:val="6"/>
            <w:shd w:val="clear" w:color="auto" w:fill="auto"/>
          </w:tcPr>
          <w:p w14:paraId="2CE689E6" w14:textId="77777777" w:rsidR="00331AB5" w:rsidRPr="007E27E5" w:rsidRDefault="00331AB5" w:rsidP="007E27E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000C5B" w:rsidRPr="007E27E5" w14:paraId="6874CA7B" w14:textId="77777777" w:rsidTr="004B1109">
        <w:tc>
          <w:tcPr>
            <w:tcW w:w="9054" w:type="dxa"/>
            <w:gridSpan w:val="6"/>
            <w:shd w:val="clear" w:color="auto" w:fill="auto"/>
          </w:tcPr>
          <w:p w14:paraId="2AE68478" w14:textId="77777777" w:rsidR="00000C5B" w:rsidRPr="007E27E5" w:rsidRDefault="00000C5B" w:rsidP="00292913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4B1109" w:rsidRPr="007E27E5" w14:paraId="0EE87280" w14:textId="77777777" w:rsidTr="004B1109">
        <w:tc>
          <w:tcPr>
            <w:tcW w:w="9054" w:type="dxa"/>
            <w:gridSpan w:val="6"/>
            <w:shd w:val="clear" w:color="auto" w:fill="auto"/>
          </w:tcPr>
          <w:p w14:paraId="6388B72F" w14:textId="77777777" w:rsidR="004B1109" w:rsidRPr="007E27E5" w:rsidRDefault="004B1109" w:rsidP="007E27E5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0632EC" w:rsidRPr="000632EC" w14:paraId="18B26640" w14:textId="77777777" w:rsidTr="004B1109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7D459C" w14:textId="77777777" w:rsidR="000632EC" w:rsidRPr="000632EC" w:rsidRDefault="000632EC" w:rsidP="008D347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632EC">
              <w:rPr>
                <w:rFonts w:ascii="Calibri" w:hAnsi="Calibri"/>
                <w:b/>
              </w:rPr>
              <w:t xml:space="preserve">Datos del </w:t>
            </w:r>
            <w:r w:rsidR="008D347E">
              <w:rPr>
                <w:rFonts w:ascii="Calibri" w:hAnsi="Calibri"/>
                <w:b/>
              </w:rPr>
              <w:t>trabajador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4327D" w14:textId="77777777" w:rsidR="000632EC" w:rsidRPr="000632EC" w:rsidRDefault="000632EC" w:rsidP="000632E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19D74" w14:textId="77777777" w:rsidR="000632EC" w:rsidRPr="000632EC" w:rsidRDefault="000632EC" w:rsidP="000632EC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632EC">
              <w:rPr>
                <w:rFonts w:ascii="Calibri" w:hAnsi="Calibri"/>
                <w:b/>
              </w:rPr>
              <w:t>Autorización</w:t>
            </w:r>
          </w:p>
        </w:tc>
      </w:tr>
      <w:tr w:rsidR="004B1109" w:rsidRPr="00506E87" w14:paraId="27752474" w14:textId="77777777" w:rsidTr="004B1109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970" w14:textId="03EF79F3" w:rsidR="000632EC" w:rsidRPr="00A104E2" w:rsidRDefault="0094525B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  <w:highlight w:val="lightGray"/>
              </w:rPr>
            </w:pPr>
            <w:r w:rsidRPr="0094525B">
              <w:rPr>
                <w:rFonts w:ascii="Calibri" w:hAnsi="Calibri"/>
                <w:b/>
                <w:sz w:val="20"/>
                <w:szCs w:val="20"/>
              </w:rPr>
              <w:t>${</w:t>
            </w:r>
            <w:r>
              <w:rPr>
                <w:rFonts w:ascii="Calibri" w:hAnsi="Calibri"/>
                <w:b/>
                <w:sz w:val="20"/>
                <w:szCs w:val="20"/>
              </w:rPr>
              <w:t>empleado</w:t>
            </w:r>
            <w:r w:rsidRPr="0094525B">
              <w:rPr>
                <w:rFonts w:ascii="Calibri" w:hAnsi="Calibri"/>
                <w:b/>
                <w:sz w:val="20"/>
                <w:szCs w:val="20"/>
              </w:rPr>
              <w:t>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EAC66" w14:textId="77777777" w:rsidR="000632EC" w:rsidRPr="00A104E2" w:rsidRDefault="000632EC" w:rsidP="004B1109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C687" w14:textId="1785E9A6" w:rsidR="000632EC" w:rsidRPr="00A104E2" w:rsidRDefault="0094525B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{autorizo}</w:t>
            </w:r>
          </w:p>
        </w:tc>
      </w:tr>
      <w:tr w:rsidR="004B1109" w:rsidRPr="00506E87" w14:paraId="0509CCB9" w14:textId="77777777" w:rsidTr="004B1109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2FE9" w14:textId="2AF83FD5" w:rsidR="004B1109" w:rsidRPr="00A104E2" w:rsidRDefault="0094525B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fechaEmp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>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ED935" w14:textId="77777777" w:rsidR="004B1109" w:rsidRPr="00506E87" w:rsidRDefault="004B1109" w:rsidP="004B1109">
            <w:pPr>
              <w:spacing w:line="360" w:lineRule="auto"/>
              <w:jc w:val="center"/>
              <w:rPr>
                <w:rFonts w:ascii="Calibri" w:hAnsi="Calibri"/>
                <w:b/>
                <w:color w:val="D9D9D9"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9EBF" w14:textId="54C3ED0F" w:rsidR="004B1109" w:rsidRPr="00A104E2" w:rsidRDefault="0094525B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${fechaAut</w:t>
            </w:r>
            <w:bookmarkStart w:id="0" w:name="_GoBack"/>
            <w:bookmarkEnd w:id="0"/>
            <w:r>
              <w:rPr>
                <w:rFonts w:ascii="Calibri" w:hAnsi="Calibri"/>
                <w:b/>
                <w:sz w:val="20"/>
                <w:szCs w:val="20"/>
              </w:rPr>
              <w:t>}</w:t>
            </w:r>
          </w:p>
        </w:tc>
      </w:tr>
      <w:tr w:rsidR="004B1109" w:rsidRPr="00FC2F7B" w14:paraId="602FA7CF" w14:textId="77777777" w:rsidTr="004B1109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85AF" w14:textId="77777777" w:rsidR="004B1109" w:rsidRPr="00FC2F7B" w:rsidRDefault="004B1109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C2F7B">
              <w:rPr>
                <w:rFonts w:ascii="Calibri" w:hAnsi="Calibri"/>
                <w:b/>
                <w:sz w:val="20"/>
                <w:szCs w:val="20"/>
              </w:rPr>
              <w:t>Firma</w:t>
            </w:r>
          </w:p>
          <w:p w14:paraId="5CB8786B" w14:textId="77777777" w:rsidR="004B1109" w:rsidRPr="00FC2F7B" w:rsidRDefault="004B1109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085A7" w14:textId="77777777" w:rsidR="004B1109" w:rsidRPr="00FC2F7B" w:rsidRDefault="004B1109" w:rsidP="004B1109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16E8" w14:textId="77777777" w:rsidR="004B1109" w:rsidRPr="00FC2F7B" w:rsidRDefault="004B1109" w:rsidP="004B1109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FC2F7B">
              <w:rPr>
                <w:rFonts w:ascii="Calibri" w:hAnsi="Calibri"/>
                <w:b/>
                <w:sz w:val="20"/>
                <w:szCs w:val="20"/>
              </w:rPr>
              <w:t>Firma</w:t>
            </w:r>
          </w:p>
        </w:tc>
      </w:tr>
    </w:tbl>
    <w:p w14:paraId="1F458EC3" w14:textId="77777777" w:rsidR="00021C81" w:rsidRDefault="00021C81" w:rsidP="00021C81">
      <w:pPr>
        <w:jc w:val="center"/>
      </w:pPr>
    </w:p>
    <w:sectPr w:rsidR="00021C81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FEAC" w14:textId="77777777" w:rsidR="00B219F9" w:rsidRDefault="00B219F9">
      <w:r>
        <w:separator/>
      </w:r>
    </w:p>
  </w:endnote>
  <w:endnote w:type="continuationSeparator" w:id="0">
    <w:p w14:paraId="0A535779" w14:textId="77777777" w:rsidR="00B219F9" w:rsidRDefault="00B2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1A19" w14:textId="77777777" w:rsidR="000F602D" w:rsidRDefault="000F60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7A45" w14:textId="75B5D971" w:rsidR="00565D90" w:rsidRPr="00331AB5" w:rsidRDefault="00565D90" w:rsidP="00565D90">
    <w:pPr>
      <w:pStyle w:val="Piedepgina"/>
      <w:tabs>
        <w:tab w:val="left" w:pos="2977"/>
      </w:tabs>
      <w:spacing w:line="360" w:lineRule="auto"/>
      <w:rPr>
        <w:rFonts w:ascii="Calibri" w:hAnsi="Calibri"/>
        <w:b/>
        <w:sz w:val="20"/>
        <w:szCs w:val="20"/>
        <w:lang w:val="es-MX"/>
      </w:rPr>
    </w:pPr>
    <w:r w:rsidRPr="003753AF">
      <w:rPr>
        <w:rFonts w:ascii="Calibri" w:hAnsi="Calibri"/>
        <w:sz w:val="20"/>
        <w:szCs w:val="20"/>
      </w:rPr>
      <w:t>FC-</w:t>
    </w:r>
    <w:r w:rsidR="00AE5CC9" w:rsidRPr="003753AF">
      <w:rPr>
        <w:rFonts w:ascii="Calibri" w:hAnsi="Calibri"/>
        <w:sz w:val="20"/>
        <w:szCs w:val="20"/>
      </w:rPr>
      <w:t>AD</w:t>
    </w:r>
    <w:r w:rsidRPr="003753AF">
      <w:rPr>
        <w:rFonts w:ascii="Calibri" w:hAnsi="Calibri"/>
        <w:sz w:val="20"/>
        <w:szCs w:val="20"/>
      </w:rPr>
      <w:t>-</w:t>
    </w:r>
    <w:r w:rsidR="00E233A8">
      <w:rPr>
        <w:rFonts w:ascii="Calibri" w:hAnsi="Calibri"/>
        <w:sz w:val="20"/>
        <w:szCs w:val="20"/>
        <w:lang w:val="es-MX"/>
      </w:rPr>
      <w:t>3406</w:t>
    </w:r>
    <w:r w:rsidRPr="003753AF">
      <w:rPr>
        <w:rFonts w:ascii="Calibri" w:hAnsi="Calibri"/>
        <w:sz w:val="20"/>
        <w:szCs w:val="20"/>
      </w:rPr>
      <w:t xml:space="preserve"> </w:t>
    </w:r>
    <w:r w:rsidR="00940A85">
      <w:rPr>
        <w:rFonts w:ascii="Calibri" w:hAnsi="Calibri"/>
        <w:sz w:val="20"/>
        <w:szCs w:val="20"/>
        <w:lang w:val="es-MX"/>
      </w:rPr>
      <w:t>Vacaciones</w:t>
    </w:r>
    <w:r w:rsidRPr="003753AF">
      <w:rPr>
        <w:rFonts w:ascii="Calibri" w:hAnsi="Calibri"/>
        <w:sz w:val="20"/>
        <w:szCs w:val="20"/>
      </w:rPr>
      <w:t xml:space="preserve">, </w:t>
    </w:r>
    <w:r w:rsidR="0065168E">
      <w:rPr>
        <w:rFonts w:ascii="Calibri" w:hAnsi="Calibri"/>
        <w:sz w:val="20"/>
        <w:szCs w:val="20"/>
        <w:lang w:val="es-MX"/>
      </w:rPr>
      <w:t>v</w:t>
    </w:r>
    <w:r w:rsidR="003753AF" w:rsidRPr="003753AF">
      <w:rPr>
        <w:rFonts w:ascii="Calibri" w:hAnsi="Calibri"/>
        <w:sz w:val="20"/>
        <w:szCs w:val="20"/>
      </w:rPr>
      <w:t>01-</w:t>
    </w:r>
    <w:r w:rsidR="00CB6646">
      <w:rPr>
        <w:rFonts w:ascii="Calibri" w:hAnsi="Calibri"/>
        <w:sz w:val="20"/>
        <w:szCs w:val="20"/>
        <w:lang w:val="es-MX"/>
      </w:rPr>
      <w:t>feb</w:t>
    </w:r>
    <w:r w:rsidR="003753AF" w:rsidRPr="003753AF">
      <w:rPr>
        <w:rFonts w:ascii="Calibri" w:hAnsi="Calibri"/>
        <w:sz w:val="20"/>
        <w:szCs w:val="20"/>
      </w:rPr>
      <w:t>-20</w:t>
    </w:r>
    <w:r w:rsidR="00E233A8">
      <w:rPr>
        <w:rFonts w:ascii="Calibri" w:hAnsi="Calibri"/>
        <w:sz w:val="20"/>
        <w:szCs w:val="20"/>
        <w:lang w:val="es-MX"/>
      </w:rPr>
      <w:t>2</w:t>
    </w:r>
    <w:r w:rsidR="00CB6646">
      <w:rPr>
        <w:rFonts w:ascii="Calibri" w:hAnsi="Calibri"/>
        <w:sz w:val="20"/>
        <w:szCs w:val="20"/>
        <w:lang w:val="es-MX"/>
      </w:rPr>
      <w:t>2</w:t>
    </w:r>
    <w:r w:rsidRPr="003753AF">
      <w:rPr>
        <w:rFonts w:ascii="Calibri" w:hAnsi="Calibri"/>
        <w:sz w:val="20"/>
        <w:szCs w:val="20"/>
      </w:rPr>
      <w:t xml:space="preserve">                </w:t>
    </w:r>
    <w:r w:rsidR="004B1109" w:rsidRPr="003753AF">
      <w:rPr>
        <w:rFonts w:ascii="Calibri" w:hAnsi="Calibri"/>
        <w:sz w:val="20"/>
        <w:szCs w:val="20"/>
      </w:rPr>
      <w:t xml:space="preserve">   </w:t>
    </w:r>
    <w:r w:rsidR="004E2D1C" w:rsidRPr="003753AF">
      <w:rPr>
        <w:rFonts w:ascii="Calibri" w:hAnsi="Calibri"/>
        <w:sz w:val="20"/>
        <w:szCs w:val="20"/>
      </w:rPr>
      <w:t xml:space="preserve">   </w:t>
    </w:r>
    <w:r w:rsidR="007F6B50">
      <w:rPr>
        <w:rFonts w:ascii="Calibri" w:hAnsi="Calibri"/>
        <w:sz w:val="20"/>
        <w:szCs w:val="20"/>
        <w:lang w:val="es-MX"/>
      </w:rPr>
      <w:t xml:space="preserve">             </w:t>
    </w:r>
    <w:r w:rsidR="004E2D1C" w:rsidRPr="003753AF">
      <w:rPr>
        <w:rFonts w:ascii="Calibri" w:hAnsi="Calibri"/>
        <w:sz w:val="20"/>
        <w:szCs w:val="20"/>
      </w:rPr>
      <w:t xml:space="preserve">  </w:t>
    </w:r>
    <w:r w:rsidR="00437F2F" w:rsidRPr="003753AF">
      <w:rPr>
        <w:rFonts w:ascii="Calibri" w:hAnsi="Calibri"/>
        <w:sz w:val="20"/>
        <w:szCs w:val="20"/>
      </w:rPr>
      <w:t xml:space="preserve">   </w:t>
    </w:r>
    <w:r w:rsidRPr="003753AF">
      <w:rPr>
        <w:rFonts w:ascii="Calibri" w:hAnsi="Calibri"/>
        <w:sz w:val="20"/>
        <w:szCs w:val="20"/>
      </w:rPr>
      <w:t xml:space="preserve">                         </w:t>
    </w:r>
    <w:r w:rsidR="00CA52ED" w:rsidRPr="003753AF">
      <w:rPr>
        <w:rFonts w:ascii="Calibri" w:hAnsi="Calibri"/>
        <w:sz w:val="20"/>
        <w:szCs w:val="20"/>
      </w:rPr>
      <w:t xml:space="preserve">    </w:t>
    </w:r>
    <w:r w:rsidRPr="003753AF">
      <w:rPr>
        <w:rFonts w:ascii="Calibri" w:hAnsi="Calibri"/>
        <w:sz w:val="20"/>
        <w:szCs w:val="20"/>
      </w:rPr>
      <w:t xml:space="preserve"> </w:t>
    </w:r>
    <w:r w:rsidR="00940A85">
      <w:rPr>
        <w:rFonts w:ascii="Calibri" w:hAnsi="Calibri"/>
        <w:sz w:val="20"/>
        <w:szCs w:val="20"/>
        <w:lang w:val="es-MX"/>
      </w:rPr>
      <w:t xml:space="preserve">                        </w:t>
    </w:r>
    <w:r w:rsidRPr="003753AF">
      <w:rPr>
        <w:rFonts w:ascii="Calibri" w:hAnsi="Calibri"/>
        <w:sz w:val="20"/>
        <w:szCs w:val="20"/>
      </w:rPr>
      <w:t xml:space="preserve">                      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4525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94525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1E81B" w14:textId="77777777" w:rsidR="000F602D" w:rsidRDefault="000F60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78B9" w14:textId="77777777" w:rsidR="00B219F9" w:rsidRDefault="00B219F9">
      <w:r>
        <w:separator/>
      </w:r>
    </w:p>
  </w:footnote>
  <w:footnote w:type="continuationSeparator" w:id="0">
    <w:p w14:paraId="44455E24" w14:textId="77777777" w:rsidR="00B219F9" w:rsidRDefault="00B21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4DCA" w14:textId="77777777" w:rsidR="000F602D" w:rsidRDefault="000F60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D5494" w14:textId="77777777" w:rsidR="00B9079F" w:rsidRDefault="008928D8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16991588" wp14:editId="09DBB80F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DDC0" w14:textId="77777777" w:rsidR="000F602D" w:rsidRDefault="000F60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AEE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32EC"/>
    <w:rsid w:val="00064988"/>
    <w:rsid w:val="000652D3"/>
    <w:rsid w:val="000670E2"/>
    <w:rsid w:val="000702C9"/>
    <w:rsid w:val="00071023"/>
    <w:rsid w:val="00075768"/>
    <w:rsid w:val="00075859"/>
    <w:rsid w:val="00075BAD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838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229"/>
    <w:rsid w:val="000F0671"/>
    <w:rsid w:val="000F144D"/>
    <w:rsid w:val="000F20A6"/>
    <w:rsid w:val="000F2489"/>
    <w:rsid w:val="000F56E1"/>
    <w:rsid w:val="000F5FE4"/>
    <w:rsid w:val="000F602D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4FC0"/>
    <w:rsid w:val="00125E33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5857"/>
    <w:rsid w:val="001671C6"/>
    <w:rsid w:val="00171FC7"/>
    <w:rsid w:val="00172AE8"/>
    <w:rsid w:val="0017628C"/>
    <w:rsid w:val="0017674E"/>
    <w:rsid w:val="00176F7E"/>
    <w:rsid w:val="00176FE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93C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D7F5F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063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374C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53AF"/>
    <w:rsid w:val="0037726E"/>
    <w:rsid w:val="00381131"/>
    <w:rsid w:val="003811F7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48C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6E40"/>
    <w:rsid w:val="00427AD0"/>
    <w:rsid w:val="00430601"/>
    <w:rsid w:val="00430D5B"/>
    <w:rsid w:val="00431A6E"/>
    <w:rsid w:val="004331FD"/>
    <w:rsid w:val="00434319"/>
    <w:rsid w:val="00435115"/>
    <w:rsid w:val="004352AB"/>
    <w:rsid w:val="00435472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578"/>
    <w:rsid w:val="00494C02"/>
    <w:rsid w:val="00494DBD"/>
    <w:rsid w:val="00497C69"/>
    <w:rsid w:val="004A17DF"/>
    <w:rsid w:val="004A6F1D"/>
    <w:rsid w:val="004A7B6C"/>
    <w:rsid w:val="004B0B91"/>
    <w:rsid w:val="004B1109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D1C"/>
    <w:rsid w:val="004E2EC1"/>
    <w:rsid w:val="004E3224"/>
    <w:rsid w:val="004E3F4C"/>
    <w:rsid w:val="004E5E29"/>
    <w:rsid w:val="004E7611"/>
    <w:rsid w:val="004E7769"/>
    <w:rsid w:val="004F483D"/>
    <w:rsid w:val="004F6229"/>
    <w:rsid w:val="004F6CD7"/>
    <w:rsid w:val="004F7B7D"/>
    <w:rsid w:val="004F7DDE"/>
    <w:rsid w:val="00501E32"/>
    <w:rsid w:val="00501E51"/>
    <w:rsid w:val="005024C6"/>
    <w:rsid w:val="00502727"/>
    <w:rsid w:val="00503789"/>
    <w:rsid w:val="00505C33"/>
    <w:rsid w:val="00506E07"/>
    <w:rsid w:val="00506E8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0BD5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5B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998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168E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088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27E5"/>
    <w:rsid w:val="007E2EC4"/>
    <w:rsid w:val="007E4C1F"/>
    <w:rsid w:val="007E76CD"/>
    <w:rsid w:val="007E7BF7"/>
    <w:rsid w:val="007F15AA"/>
    <w:rsid w:val="007F1DA9"/>
    <w:rsid w:val="007F273B"/>
    <w:rsid w:val="007F4306"/>
    <w:rsid w:val="007F6B50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67D0"/>
    <w:rsid w:val="0088777A"/>
    <w:rsid w:val="00887D61"/>
    <w:rsid w:val="00891976"/>
    <w:rsid w:val="008924B5"/>
    <w:rsid w:val="008928D8"/>
    <w:rsid w:val="00894AFF"/>
    <w:rsid w:val="008955BD"/>
    <w:rsid w:val="008960A1"/>
    <w:rsid w:val="008966FC"/>
    <w:rsid w:val="008978FF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3448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47E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06D8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A85"/>
    <w:rsid w:val="00942A37"/>
    <w:rsid w:val="00943DA3"/>
    <w:rsid w:val="0094525B"/>
    <w:rsid w:val="00945BD2"/>
    <w:rsid w:val="00946E19"/>
    <w:rsid w:val="00947B8D"/>
    <w:rsid w:val="00950F1C"/>
    <w:rsid w:val="009563B8"/>
    <w:rsid w:val="00961BE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3E68"/>
    <w:rsid w:val="009D7659"/>
    <w:rsid w:val="009D7A3C"/>
    <w:rsid w:val="009E0DB4"/>
    <w:rsid w:val="009E2054"/>
    <w:rsid w:val="009E2C23"/>
    <w:rsid w:val="009E3467"/>
    <w:rsid w:val="009E47B5"/>
    <w:rsid w:val="009E56E0"/>
    <w:rsid w:val="009E6EE0"/>
    <w:rsid w:val="009F002B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04E2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39EE"/>
    <w:rsid w:val="00A34E90"/>
    <w:rsid w:val="00A35655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77AEC"/>
    <w:rsid w:val="00A8084D"/>
    <w:rsid w:val="00A80BFB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5CC9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9F9"/>
    <w:rsid w:val="00B222BE"/>
    <w:rsid w:val="00B2652F"/>
    <w:rsid w:val="00B30572"/>
    <w:rsid w:val="00B30A6A"/>
    <w:rsid w:val="00B31745"/>
    <w:rsid w:val="00B31869"/>
    <w:rsid w:val="00B31C5C"/>
    <w:rsid w:val="00B34623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6F8B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451F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2724"/>
    <w:rsid w:val="00BC33A4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0517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0440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2ED"/>
    <w:rsid w:val="00CA54DD"/>
    <w:rsid w:val="00CA5671"/>
    <w:rsid w:val="00CA69AA"/>
    <w:rsid w:val="00CB2454"/>
    <w:rsid w:val="00CB4334"/>
    <w:rsid w:val="00CB6290"/>
    <w:rsid w:val="00CB656B"/>
    <w:rsid w:val="00CB658F"/>
    <w:rsid w:val="00CB6646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0FDC"/>
    <w:rsid w:val="00D02C98"/>
    <w:rsid w:val="00D02D69"/>
    <w:rsid w:val="00D03221"/>
    <w:rsid w:val="00D03F0B"/>
    <w:rsid w:val="00D05FED"/>
    <w:rsid w:val="00D070C2"/>
    <w:rsid w:val="00D07315"/>
    <w:rsid w:val="00D07457"/>
    <w:rsid w:val="00D07581"/>
    <w:rsid w:val="00D111AC"/>
    <w:rsid w:val="00D11406"/>
    <w:rsid w:val="00D1250E"/>
    <w:rsid w:val="00D12FCE"/>
    <w:rsid w:val="00D13DC6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81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081E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5FF"/>
    <w:rsid w:val="00E21CB5"/>
    <w:rsid w:val="00E22875"/>
    <w:rsid w:val="00E23140"/>
    <w:rsid w:val="00E233A8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201"/>
    <w:rsid w:val="00E96826"/>
    <w:rsid w:val="00EA0E68"/>
    <w:rsid w:val="00EA12AB"/>
    <w:rsid w:val="00EA1B0F"/>
    <w:rsid w:val="00EA3AFB"/>
    <w:rsid w:val="00EA4E96"/>
    <w:rsid w:val="00EA6C7D"/>
    <w:rsid w:val="00EA79AB"/>
    <w:rsid w:val="00EB018B"/>
    <w:rsid w:val="00EB0611"/>
    <w:rsid w:val="00EB4072"/>
    <w:rsid w:val="00EB449E"/>
    <w:rsid w:val="00EB5648"/>
    <w:rsid w:val="00EC09AD"/>
    <w:rsid w:val="00EC163B"/>
    <w:rsid w:val="00EC1ADE"/>
    <w:rsid w:val="00EC1C83"/>
    <w:rsid w:val="00EC4F06"/>
    <w:rsid w:val="00EC6F37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4DB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C89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1C8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B"/>
    <w:rsid w:val="00FC4EC6"/>
    <w:rsid w:val="00FC5345"/>
    <w:rsid w:val="00FC5A52"/>
    <w:rsid w:val="00FD0708"/>
    <w:rsid w:val="00FD4AA9"/>
    <w:rsid w:val="00FD6E3D"/>
    <w:rsid w:val="00FD745F"/>
    <w:rsid w:val="00FE0103"/>
    <w:rsid w:val="00FE0C78"/>
    <w:rsid w:val="00FE20F5"/>
    <w:rsid w:val="00FE73AA"/>
    <w:rsid w:val="00FF0973"/>
    <w:rsid w:val="00FF1D39"/>
    <w:rsid w:val="00FF3633"/>
    <w:rsid w:val="00FF49B0"/>
    <w:rsid w:val="00FF4BA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63426"/>
  <w15:docId w15:val="{AB5F0212-33AB-4323-BAE5-09CAFE62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2FD8-B7F5-4FB8-B286-862C74F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1-10T17:59:00Z</cp:lastPrinted>
  <dcterms:created xsi:type="dcterms:W3CDTF">2022-01-04T04:24:00Z</dcterms:created>
  <dcterms:modified xsi:type="dcterms:W3CDTF">2022-05-26T20:01:00Z</dcterms:modified>
</cp:coreProperties>
</file>